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81" w:rsidRPr="00D40193" w:rsidRDefault="00F22981" w:rsidP="00651B72">
      <w:pPr>
        <w:jc w:val="center"/>
      </w:pPr>
      <w:r w:rsidRPr="00D40193">
        <w:rPr>
          <w:b/>
          <w:bCs/>
        </w:rPr>
        <w:t>Годовой отчет</w:t>
      </w:r>
    </w:p>
    <w:p w:rsidR="00F22981" w:rsidRDefault="00F22981" w:rsidP="00651B72">
      <w:pPr>
        <w:ind w:firstLine="708"/>
        <w:jc w:val="center"/>
        <w:rPr>
          <w:b/>
        </w:rPr>
      </w:pPr>
      <w:r w:rsidRPr="00D40193">
        <w:rPr>
          <w:b/>
          <w:bCs/>
        </w:rPr>
        <w:t>о реализации муниципальной программы</w:t>
      </w:r>
      <w:r w:rsidRPr="00D40193">
        <w:rPr>
          <w:b/>
        </w:rPr>
        <w:t xml:space="preserve"> «Развитие жилищно-коммунального хозяйства на территории Бодайбинского муниципального образования» на 2015-2022 годы за 20</w:t>
      </w:r>
      <w:r w:rsidR="00907E0A">
        <w:rPr>
          <w:b/>
        </w:rPr>
        <w:t>2</w:t>
      </w:r>
      <w:r w:rsidR="00D44D87">
        <w:rPr>
          <w:b/>
        </w:rPr>
        <w:t>1</w:t>
      </w:r>
      <w:r w:rsidRPr="00D40193">
        <w:rPr>
          <w:b/>
        </w:rPr>
        <w:t xml:space="preserve"> г</w:t>
      </w:r>
      <w:r w:rsidR="00D40193">
        <w:rPr>
          <w:b/>
        </w:rPr>
        <w:t>од</w:t>
      </w:r>
    </w:p>
    <w:p w:rsidR="00651B72" w:rsidRDefault="00651B72" w:rsidP="00651B72">
      <w:pPr>
        <w:contextualSpacing/>
        <w:jc w:val="both"/>
      </w:pPr>
      <w:r>
        <w:t>Во исполнение п. 6.4. постановления Бодайбинского городского поселения от 08.05.</w:t>
      </w:r>
      <w:r w:rsidRPr="009046B5">
        <w:t>2018</w:t>
      </w:r>
      <w:r>
        <w:t xml:space="preserve"> г. </w:t>
      </w:r>
      <w:r w:rsidRPr="009046B5">
        <w:t>№</w:t>
      </w:r>
      <w:r>
        <w:t xml:space="preserve">325-п направляю в Ваш адрес отчет о реализации муниципальной программы </w:t>
      </w:r>
      <w:r w:rsidRPr="00C85023">
        <w:t>«Комплексное благоустройство, содержание и озеленение территории Бодайбинского муниципального образования</w:t>
      </w:r>
      <w:r w:rsidRPr="002F4772">
        <w:t>» на 2015-2022 годы за 20</w:t>
      </w:r>
      <w:r w:rsidR="00907E0A">
        <w:t>2</w:t>
      </w:r>
      <w:r w:rsidR="00D44D87">
        <w:t>1</w:t>
      </w:r>
      <w:r w:rsidRPr="002F4772">
        <w:t xml:space="preserve"> г</w:t>
      </w:r>
      <w:r>
        <w:t>.</w:t>
      </w:r>
    </w:p>
    <w:p w:rsidR="002F4772" w:rsidRPr="00D40193" w:rsidRDefault="002F4772" w:rsidP="00064234">
      <w:pPr>
        <w:ind w:firstLine="708"/>
        <w:jc w:val="center"/>
        <w:rPr>
          <w:b/>
        </w:rPr>
      </w:pPr>
      <w:r w:rsidRPr="00D40193">
        <w:rPr>
          <w:b/>
        </w:rPr>
        <w:t xml:space="preserve">1. Краткое описание основных мероприятий </w:t>
      </w:r>
      <w:r w:rsidR="00B645BA" w:rsidRPr="00D40193">
        <w:rPr>
          <w:b/>
        </w:rPr>
        <w:t>программы, а также результатов, достигнутых в отчетном периоде</w:t>
      </w:r>
    </w:p>
    <w:p w:rsidR="00B645BA" w:rsidRPr="00D40193" w:rsidRDefault="00B645BA" w:rsidP="00064234">
      <w:pPr>
        <w:ind w:firstLine="708"/>
        <w:jc w:val="both"/>
      </w:pPr>
      <w:r w:rsidRPr="00D40193">
        <w:t>Программа включает в себя 5 подпрограмм, касающихся развити</w:t>
      </w:r>
      <w:r w:rsidR="00D40193">
        <w:t>я</w:t>
      </w:r>
      <w:r w:rsidRPr="00D40193">
        <w:t xml:space="preserve"> систем коммунальной инфраструктуры, энергосбережения и информированности населения на территории Бодайбинского муниципального образования, в том числе:</w:t>
      </w:r>
    </w:p>
    <w:p w:rsidR="00B645BA" w:rsidRPr="00D40193" w:rsidRDefault="00B645BA" w:rsidP="00064234">
      <w:pPr>
        <w:widowControl w:val="0"/>
        <w:tabs>
          <w:tab w:val="left" w:pos="317"/>
        </w:tabs>
        <w:ind w:firstLine="709"/>
        <w:jc w:val="both"/>
        <w:outlineLvl w:val="4"/>
      </w:pPr>
      <w:r w:rsidRPr="00D40193">
        <w:t>- «Модернизация объектов коммунальной инфраструктуры г. Бодайбо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Чистая вода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Развитие системы водоотведения г. Бодайбо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Энергосбережение и повышение энергетической эффективности г. Бодайбо» на 2015-2022</w:t>
      </w:r>
      <w:r w:rsidR="004E3A38" w:rsidRPr="00D40193">
        <w:t xml:space="preserve"> годы.</w:t>
      </w:r>
    </w:p>
    <w:p w:rsidR="00B645BA" w:rsidRPr="00D40193" w:rsidRDefault="00B645BA" w:rsidP="00064234">
      <w:pPr>
        <w:ind w:firstLine="708"/>
        <w:jc w:val="both"/>
      </w:pPr>
      <w:r w:rsidRPr="00D40193">
        <w:t>-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.</w:t>
      </w:r>
    </w:p>
    <w:p w:rsidR="00B645BA" w:rsidRPr="00D40193" w:rsidRDefault="006C6437" w:rsidP="00064234">
      <w:pPr>
        <w:ind w:firstLine="708"/>
        <w:jc w:val="both"/>
      </w:pPr>
      <w:r w:rsidRPr="00D40193">
        <w:t>1. В</w:t>
      </w:r>
      <w:r w:rsidR="00B645BA" w:rsidRPr="00D40193">
        <w:t xml:space="preserve"> рамках реализа</w:t>
      </w:r>
      <w:r w:rsidRPr="00D40193">
        <w:t>ции подпрограммы 1 предусмотрено:</w:t>
      </w:r>
    </w:p>
    <w:p w:rsidR="00FA3DFE" w:rsidRDefault="006C6437" w:rsidP="00064234">
      <w:pPr>
        <w:ind w:firstLine="708"/>
        <w:jc w:val="both"/>
      </w:pPr>
      <w:r w:rsidRPr="00D40193">
        <w:t xml:space="preserve">- Реализация первоочередных мероприятий по модернизации объектов коммунальной инфраструктуры предоставлена субсидия </w:t>
      </w:r>
      <w:r w:rsidR="00651B72">
        <w:t>из бюджета Иркутской области</w:t>
      </w:r>
    </w:p>
    <w:p w:rsidR="006C6437" w:rsidRPr="00D40193" w:rsidRDefault="00FA3DFE" w:rsidP="00064234">
      <w:pPr>
        <w:ind w:firstLine="708"/>
        <w:jc w:val="both"/>
      </w:pPr>
      <w:r>
        <w:t>- П</w:t>
      </w:r>
      <w:r w:rsidR="006C6437" w:rsidRPr="00D40193">
        <w:t>роведение мероприятий по подготовке коммунального комплекса к ОЗП 20</w:t>
      </w:r>
      <w:r w:rsidR="00907E0A">
        <w:t>2</w:t>
      </w:r>
      <w:r w:rsidR="00D44D87">
        <w:t>1</w:t>
      </w:r>
      <w:r w:rsidR="006C6437" w:rsidRPr="00D40193">
        <w:t>-20</w:t>
      </w:r>
      <w:r>
        <w:t>2</w:t>
      </w:r>
      <w:r w:rsidR="00D44D87">
        <w:t>2</w:t>
      </w:r>
      <w:r w:rsidR="006C6437" w:rsidRPr="00D40193">
        <w:t xml:space="preserve"> г.</w:t>
      </w:r>
      <w:r w:rsidRPr="00FA3DFE">
        <w:t xml:space="preserve"> </w:t>
      </w:r>
      <w:r w:rsidRPr="00D40193">
        <w:t xml:space="preserve">предоставлена субсидия </w:t>
      </w:r>
      <w:r>
        <w:t xml:space="preserve">из бюджета </w:t>
      </w:r>
      <w:r w:rsidR="00D44D87">
        <w:t>муниципального образования</w:t>
      </w:r>
    </w:p>
    <w:p w:rsidR="002F4772" w:rsidRPr="00D40193" w:rsidRDefault="006C6437" w:rsidP="00064234">
      <w:pPr>
        <w:ind w:firstLine="708"/>
        <w:jc w:val="both"/>
      </w:pPr>
      <w:r w:rsidRPr="00D40193">
        <w:t>2. В рамках реализации подпрограммы 2 предусмотрено:</w:t>
      </w:r>
    </w:p>
    <w:p w:rsidR="00FA3DFE" w:rsidRPr="00907E0A" w:rsidRDefault="006C6437" w:rsidP="00FA3DFE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A3DFE">
        <w:rPr>
          <w:rFonts w:ascii="Times New Roman" w:hAnsi="Times New Roman" w:cs="Times New Roman"/>
        </w:rPr>
        <w:t xml:space="preserve">- </w:t>
      </w:r>
      <w:r w:rsidR="00FA3DFE" w:rsidRPr="00907E0A">
        <w:rPr>
          <w:rFonts w:ascii="Times New Roman" w:hAnsi="Times New Roman" w:cs="Times New Roman"/>
          <w:sz w:val="24"/>
          <w:szCs w:val="24"/>
        </w:rPr>
        <w:t xml:space="preserve">Реализация мероприятий по </w:t>
      </w:r>
      <w:r w:rsidR="002E4B88">
        <w:rPr>
          <w:rFonts w:ascii="Times New Roman" w:hAnsi="Times New Roman" w:cs="Times New Roman"/>
          <w:sz w:val="24"/>
          <w:szCs w:val="24"/>
        </w:rPr>
        <w:t>поддержанию в работоспособном состоянии сетей летнего водоснабжения в мкр. Колобовщина и Бисяга</w:t>
      </w:r>
    </w:p>
    <w:p w:rsidR="004E3A38" w:rsidRPr="00FA3DFE" w:rsidRDefault="004E3A38" w:rsidP="00651B72">
      <w:pPr>
        <w:ind w:firstLine="708"/>
        <w:jc w:val="both"/>
        <w:rPr>
          <w:b/>
        </w:rPr>
      </w:pPr>
      <w:r w:rsidRPr="00FA3DFE">
        <w:t xml:space="preserve">3. В рамках реализации подпрограммы </w:t>
      </w:r>
      <w:r w:rsidR="000D2861" w:rsidRPr="00FA3DFE">
        <w:t>3</w:t>
      </w:r>
      <w:r w:rsidRPr="00FA3DFE">
        <w:t xml:space="preserve"> предусмотрено:</w:t>
      </w:r>
    </w:p>
    <w:p w:rsidR="00045B32" w:rsidRPr="00FA3DFE" w:rsidRDefault="006233A0" w:rsidP="00651B72">
      <w:pPr>
        <w:ind w:firstLine="708"/>
        <w:jc w:val="both"/>
      </w:pPr>
      <w:r w:rsidRPr="00FA3DFE">
        <w:t xml:space="preserve">- </w:t>
      </w:r>
      <w:r w:rsidR="00045B32" w:rsidRPr="00FA3DFE">
        <w:t>Финансовое возмещение затрат в связи с оказанием жилищных услуг по отдел</w:t>
      </w:r>
      <w:r w:rsidR="00D40193" w:rsidRPr="00FA3DFE">
        <w:t>ьным категориям жилищного фонда.</w:t>
      </w:r>
    </w:p>
    <w:p w:rsidR="000D2861" w:rsidRPr="00FA3DFE" w:rsidRDefault="000D2861" w:rsidP="00664155">
      <w:pPr>
        <w:ind w:firstLine="708"/>
        <w:jc w:val="both"/>
      </w:pPr>
      <w:r w:rsidRPr="00FA3DFE">
        <w:t>4. В рамках реализации подпрограммы 4 предусмотрено:</w:t>
      </w:r>
    </w:p>
    <w:p w:rsidR="002E4B88" w:rsidRDefault="00FA3DFE" w:rsidP="00664155">
      <w:pPr>
        <w:ind w:firstLine="708"/>
        <w:jc w:val="both"/>
      </w:pPr>
      <w:r>
        <w:t xml:space="preserve">- </w:t>
      </w:r>
    </w:p>
    <w:p w:rsidR="00A45F4F" w:rsidRPr="00D40193" w:rsidRDefault="00A45F4F" w:rsidP="00664155">
      <w:pPr>
        <w:ind w:firstLine="708"/>
        <w:jc w:val="both"/>
      </w:pPr>
      <w:r w:rsidRPr="00FA3DFE">
        <w:t>- реконструкция линий</w:t>
      </w:r>
      <w:r w:rsidRPr="00D40193">
        <w:t xml:space="preserve"> электроснабжения жилых многоквартирных домов</w:t>
      </w:r>
      <w:r w:rsidR="00045B32" w:rsidRPr="00D40193">
        <w:t>.</w:t>
      </w:r>
    </w:p>
    <w:p w:rsidR="00A45F4F" w:rsidRPr="00D40193" w:rsidRDefault="00A45F4F" w:rsidP="00064234">
      <w:pPr>
        <w:ind w:firstLine="708"/>
        <w:jc w:val="both"/>
      </w:pPr>
      <w:r w:rsidRPr="00D40193">
        <w:t>5. В подпрограмме 5 не предусмотрено финансирование за счет средств бюджета муниципального образования</w:t>
      </w:r>
      <w:r w:rsidR="00D40193">
        <w:t>.</w:t>
      </w:r>
    </w:p>
    <w:p w:rsidR="00A45F4F" w:rsidRPr="00D40193" w:rsidRDefault="00A45F4F" w:rsidP="00064234">
      <w:pPr>
        <w:ind w:firstLine="708"/>
        <w:jc w:val="center"/>
        <w:rPr>
          <w:b/>
        </w:rPr>
      </w:pPr>
      <w:r w:rsidRPr="00D40193">
        <w:rPr>
          <w:b/>
        </w:rPr>
        <w:t>2. Анализ показателей результативности муниципально</w:t>
      </w:r>
      <w:r w:rsidR="00277AB1">
        <w:rPr>
          <w:b/>
        </w:rPr>
        <w:t>й программы, достигнутых в 20</w:t>
      </w:r>
      <w:r w:rsidR="00907E0A">
        <w:rPr>
          <w:b/>
        </w:rPr>
        <w:t>2</w:t>
      </w:r>
      <w:r w:rsidR="002E4B88">
        <w:rPr>
          <w:b/>
        </w:rPr>
        <w:t>1</w:t>
      </w:r>
      <w:r w:rsidR="006233A0" w:rsidRPr="00D40193">
        <w:rPr>
          <w:b/>
        </w:rPr>
        <w:t xml:space="preserve"> </w:t>
      </w:r>
      <w:r w:rsidRPr="00D40193">
        <w:rPr>
          <w:b/>
        </w:rPr>
        <w:t>году.</w:t>
      </w:r>
    </w:p>
    <w:tbl>
      <w:tblPr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3"/>
        <w:gridCol w:w="4100"/>
        <w:gridCol w:w="709"/>
        <w:gridCol w:w="851"/>
        <w:gridCol w:w="1134"/>
        <w:gridCol w:w="2409"/>
      </w:tblGrid>
      <w:tr w:rsidR="00D63D32" w:rsidRPr="00D40193" w:rsidTr="00D63D32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№ </w:t>
            </w:r>
          </w:p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40193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ind w:left="-12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D63D32" w:rsidRPr="00D40193" w:rsidTr="00D63D32">
        <w:trPr>
          <w:trHeight w:val="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D63D32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5F4F" w:rsidRPr="00D40193" w:rsidTr="00D63D32">
        <w:trPr>
          <w:trHeight w:val="276"/>
        </w:trPr>
        <w:tc>
          <w:tcPr>
            <w:tcW w:w="9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A45F4F" w:rsidRPr="00D40193" w:rsidTr="00030DCA">
        <w:trPr>
          <w:trHeight w:val="517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F4F" w:rsidRPr="00D40193" w:rsidTr="00D63D32">
        <w:trPr>
          <w:trHeight w:val="29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D63D32" w:rsidRPr="00D40193" w:rsidTr="00D63D32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готовность к отопительно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писание Ростехнадзора</w:t>
            </w:r>
          </w:p>
        </w:tc>
      </w:tr>
      <w:tr w:rsidR="00D63D32" w:rsidRPr="00D40193" w:rsidTr="00D63D32">
        <w:trPr>
          <w:trHeight w:val="5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  <w:r w:rsidR="003A1E58">
              <w:rPr>
                <w:color w:val="000000"/>
                <w:sz w:val="20"/>
                <w:szCs w:val="20"/>
              </w:rPr>
              <w:t>0</w:t>
            </w:r>
            <w:r w:rsidRPr="00D4019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30DC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  <w:r w:rsidR="00030DCA">
              <w:rPr>
                <w:color w:val="000000"/>
                <w:sz w:val="20"/>
                <w:szCs w:val="20"/>
              </w:rPr>
              <w:t>0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907E0A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ий </w:t>
            </w:r>
            <w:r w:rsidR="00D63D32" w:rsidRPr="00D40193">
              <w:rPr>
                <w:color w:val="000000"/>
                <w:sz w:val="20"/>
                <w:szCs w:val="20"/>
              </w:rPr>
              <w:t>ремонт сетей теплоснабжения</w:t>
            </w:r>
          </w:p>
        </w:tc>
      </w:tr>
      <w:tr w:rsidR="00D63D32" w:rsidRPr="00D40193" w:rsidTr="00D63D32">
        <w:trPr>
          <w:trHeight w:val="5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потребности в энергорес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ind w:left="-1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2E4B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ребность на уровне </w:t>
            </w:r>
            <w:r w:rsidR="00560D6C">
              <w:rPr>
                <w:color w:val="000000"/>
                <w:sz w:val="20"/>
                <w:szCs w:val="20"/>
              </w:rPr>
              <w:t>20</w:t>
            </w:r>
            <w:r w:rsidR="002E4B88">
              <w:rPr>
                <w:color w:val="000000"/>
                <w:sz w:val="20"/>
                <w:szCs w:val="20"/>
              </w:rPr>
              <w:t>20</w:t>
            </w:r>
            <w:r w:rsidR="00560D6C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20</w:t>
            </w:r>
            <w:r w:rsidR="00907E0A">
              <w:rPr>
                <w:color w:val="000000"/>
                <w:sz w:val="20"/>
                <w:szCs w:val="20"/>
              </w:rPr>
              <w:t>2</w:t>
            </w:r>
            <w:r w:rsidR="002E4B8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45F4F" w:rsidRPr="00D40193" w:rsidTr="00D63D32">
        <w:trPr>
          <w:trHeight w:val="21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D63D32" w:rsidRPr="00D40193" w:rsidTr="00D63D32">
        <w:trPr>
          <w:trHeight w:val="103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FA3DF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D63D32">
        <w:trPr>
          <w:trHeight w:val="40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  <w:r w:rsidR="00907E0A">
              <w:rPr>
                <w:color w:val="000000"/>
                <w:sz w:val="20"/>
                <w:szCs w:val="20"/>
              </w:rPr>
              <w:t>0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907E0A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ий </w:t>
            </w:r>
            <w:r w:rsidR="00D63D32" w:rsidRPr="00D40193">
              <w:rPr>
                <w:color w:val="000000"/>
                <w:sz w:val="20"/>
                <w:szCs w:val="20"/>
              </w:rPr>
              <w:t>ремонт сетей водоснабжения</w:t>
            </w:r>
          </w:p>
        </w:tc>
      </w:tr>
      <w:tr w:rsidR="00A45F4F" w:rsidRPr="00D40193" w:rsidTr="00D63D32">
        <w:trPr>
          <w:trHeight w:val="26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</w:t>
            </w:r>
            <w:r w:rsidR="006233A0" w:rsidRPr="00D40193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63D32" w:rsidRPr="00D40193" w:rsidTr="00D63D32">
        <w:trPr>
          <w:trHeight w:val="64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174D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сетей и КНС. </w:t>
            </w:r>
            <w:r w:rsidRPr="00D40193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  <w:r>
              <w:rPr>
                <w:color w:val="000000"/>
                <w:sz w:val="20"/>
                <w:szCs w:val="20"/>
              </w:rPr>
              <w:t xml:space="preserve"> не велось</w:t>
            </w:r>
          </w:p>
        </w:tc>
      </w:tr>
      <w:tr w:rsidR="00D63D32" w:rsidRPr="00D40193" w:rsidTr="00D63D32">
        <w:trPr>
          <w:trHeight w:val="43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560D6C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  <w:r w:rsidR="00560D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560D6C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ий </w:t>
            </w:r>
            <w:r w:rsidR="00D63D32" w:rsidRPr="00D40193">
              <w:rPr>
                <w:color w:val="000000"/>
                <w:sz w:val="20"/>
                <w:szCs w:val="20"/>
              </w:rPr>
              <w:t>ремонт сетей водоотведения</w:t>
            </w:r>
          </w:p>
        </w:tc>
      </w:tr>
      <w:tr w:rsidR="00D63D32" w:rsidRPr="00D40193" w:rsidTr="00D63D32">
        <w:trPr>
          <w:trHeight w:val="2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локальных выгре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2E4B88" w:rsidP="001241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2E4B88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233A0" w:rsidRPr="00D40193" w:rsidTr="00D63D32">
        <w:trPr>
          <w:trHeight w:val="163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3A0" w:rsidRPr="00D40193" w:rsidRDefault="006233A0" w:rsidP="00D63D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D63D3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40193">
              <w:rPr>
                <w:b/>
                <w:sz w:val="20"/>
                <w:szCs w:val="20"/>
              </w:rPr>
              <w:t>«Энергосбережение и повышение энергетической эффективности г. Бодайбо» на 2015-2022 годы</w:t>
            </w:r>
          </w:p>
        </w:tc>
      </w:tr>
      <w:tr w:rsidR="00D63D32" w:rsidRPr="00D40193" w:rsidTr="00D63D32">
        <w:trPr>
          <w:trHeight w:val="1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32" w:rsidRPr="00D40193" w:rsidRDefault="00D63D32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ind w:left="-118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 xml:space="preserve"> доля объемов электрической энергии, потребляемой по приборам учета в бюджет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32" w:rsidRPr="00D40193" w:rsidRDefault="00D63D32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32" w:rsidRPr="00D40193" w:rsidRDefault="00D63D32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560D6C" w:rsidRDefault="00D63D32" w:rsidP="00560D6C">
            <w:pPr>
              <w:rPr>
                <w:sz w:val="20"/>
                <w:szCs w:val="20"/>
              </w:rPr>
            </w:pPr>
            <w:r w:rsidRPr="00560D6C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FA3DFE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объем электрической энергии, потребляемой по приборам учета в бюджетном секторе</w:t>
            </w:r>
            <w:r>
              <w:rPr>
                <w:sz w:val="20"/>
                <w:szCs w:val="20"/>
              </w:rPr>
              <w:t>, в связи с увеличением протяженности линий уличного освещения</w:t>
            </w:r>
          </w:p>
        </w:tc>
      </w:tr>
      <w:tr w:rsidR="00C92BED" w:rsidRPr="00D40193" w:rsidTr="00D63D32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5.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D63D32" w:rsidRPr="00D40193" w:rsidTr="00D63D32">
        <w:trPr>
          <w:trHeight w:val="32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D40193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окращение жалоб населения по вопросам оказания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560D6C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560D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834A0" w:rsidRPr="007F06EE" w:rsidRDefault="006834A0" w:rsidP="00064234">
      <w:pPr>
        <w:ind w:firstLine="708"/>
        <w:jc w:val="center"/>
        <w:rPr>
          <w:b/>
        </w:rPr>
      </w:pPr>
      <w:r w:rsidRPr="007F06EE">
        <w:rPr>
          <w:b/>
        </w:rPr>
        <w:t xml:space="preserve">3. </w:t>
      </w:r>
      <w:r w:rsidR="00AB487A" w:rsidRPr="007F06EE">
        <w:rPr>
          <w:b/>
        </w:rPr>
        <w:t>П</w:t>
      </w:r>
      <w:r w:rsidRPr="007F06EE">
        <w:rPr>
          <w:b/>
        </w:rPr>
        <w:t>еречень нереализованных или реализованных частично основных мероприятий (из числа предусмотренных к реализации в 20</w:t>
      </w:r>
      <w:r w:rsidR="00560D6C">
        <w:rPr>
          <w:b/>
        </w:rPr>
        <w:t>20</w:t>
      </w:r>
      <w:r w:rsidRPr="007F06EE">
        <w:rPr>
          <w:b/>
        </w:rPr>
        <w:t xml:space="preserve"> году)</w:t>
      </w:r>
    </w:p>
    <w:p w:rsidR="009026C7" w:rsidRPr="00D40193" w:rsidRDefault="00AB487A" w:rsidP="009026C7">
      <w:pPr>
        <w:ind w:firstLine="708"/>
        <w:jc w:val="both"/>
      </w:pPr>
      <w:r w:rsidRPr="007F06EE">
        <w:t xml:space="preserve">1. </w:t>
      </w:r>
      <w:r w:rsidR="009026C7" w:rsidRPr="00D40193">
        <w:t>В рамках реализации подпрограммы 1 предусмотрено:</w:t>
      </w:r>
    </w:p>
    <w:p w:rsidR="009026C7" w:rsidRDefault="009026C7" w:rsidP="009026C7">
      <w:pPr>
        <w:ind w:firstLine="708"/>
        <w:jc w:val="both"/>
      </w:pPr>
      <w:r w:rsidRPr="00D40193">
        <w:t xml:space="preserve">- Реализация первоочередных мероприятий по модернизации объектов коммунальной инфраструктуры </w:t>
      </w:r>
      <w:r w:rsidR="00277AB1">
        <w:t>по результатам проведения электронного аукциона не поступило ни одной заявки на участие.</w:t>
      </w:r>
    </w:p>
    <w:p w:rsidR="009E76C2" w:rsidRPr="007F06EE" w:rsidRDefault="009026C7" w:rsidP="00064234">
      <w:pPr>
        <w:ind w:firstLine="708"/>
        <w:jc w:val="both"/>
      </w:pPr>
      <w:r>
        <w:t xml:space="preserve">2. </w:t>
      </w:r>
      <w:r w:rsidR="00AB487A" w:rsidRPr="007F06EE">
        <w:t xml:space="preserve">В рамках реализации подпрограммы </w:t>
      </w:r>
      <w:r w:rsidR="007F06EE" w:rsidRPr="007F06EE">
        <w:t>2</w:t>
      </w:r>
      <w:r w:rsidR="00AB487A" w:rsidRPr="007F06EE">
        <w:t xml:space="preserve"> реализовано частично:</w:t>
      </w:r>
    </w:p>
    <w:p w:rsidR="009026C7" w:rsidRPr="00FA3DFE" w:rsidRDefault="00AB487A" w:rsidP="00560D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06EE">
        <w:t xml:space="preserve">- </w:t>
      </w:r>
      <w:r w:rsidR="009026C7" w:rsidRPr="00FA3DFE">
        <w:rPr>
          <w:rFonts w:ascii="Times New Roman" w:hAnsi="Times New Roman" w:cs="Times New Roman"/>
        </w:rPr>
        <w:t>Реализация мероприятий по строительству станции предварительной очистки речной воды перед станцией водоподготовки в г. Бодайбо предоставлена субсидия из бюджета Иркутской области</w:t>
      </w:r>
      <w:r w:rsidR="009026C7">
        <w:rPr>
          <w:rFonts w:ascii="Times New Roman" w:hAnsi="Times New Roman" w:cs="Times New Roman"/>
        </w:rPr>
        <w:t>, предусмотрена субсидия из областного бюджета на период 20</w:t>
      </w:r>
      <w:r w:rsidR="00560D6C">
        <w:rPr>
          <w:rFonts w:ascii="Times New Roman" w:hAnsi="Times New Roman" w:cs="Times New Roman"/>
        </w:rPr>
        <w:t>20</w:t>
      </w:r>
      <w:r w:rsidR="009026C7">
        <w:rPr>
          <w:rFonts w:ascii="Times New Roman" w:hAnsi="Times New Roman" w:cs="Times New Roman"/>
        </w:rPr>
        <w:t>-202</w:t>
      </w:r>
      <w:r w:rsidR="00560D6C">
        <w:rPr>
          <w:rFonts w:ascii="Times New Roman" w:hAnsi="Times New Roman" w:cs="Times New Roman"/>
        </w:rPr>
        <w:t>1</w:t>
      </w:r>
      <w:r w:rsidR="009026C7">
        <w:rPr>
          <w:rFonts w:ascii="Times New Roman" w:hAnsi="Times New Roman" w:cs="Times New Roman"/>
        </w:rPr>
        <w:t xml:space="preserve"> годы</w:t>
      </w:r>
    </w:p>
    <w:p w:rsidR="00547FCE" w:rsidRPr="00D40193" w:rsidRDefault="00547FCE" w:rsidP="00064234">
      <w:pPr>
        <w:jc w:val="center"/>
        <w:rPr>
          <w:b/>
        </w:rPr>
      </w:pPr>
      <w:r w:rsidRPr="00D40193">
        <w:rPr>
          <w:b/>
        </w:rPr>
        <w:t>4. Анализ объема финансирования муниципальной программы в 20</w:t>
      </w:r>
      <w:r w:rsidR="00560D6C">
        <w:rPr>
          <w:b/>
        </w:rPr>
        <w:t>20</w:t>
      </w:r>
      <w:r w:rsidRPr="00D40193">
        <w:rPr>
          <w:b/>
        </w:rPr>
        <w:t xml:space="preserve"> году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992"/>
        <w:gridCol w:w="1134"/>
        <w:gridCol w:w="1559"/>
      </w:tblGrid>
      <w:tr w:rsidR="00D63D32" w:rsidRPr="00D40193" w:rsidTr="00D63D32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D63D32" w:rsidRPr="00D40193" w:rsidTr="00D63D32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560D6C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47FCE" w:rsidRPr="00D40193" w:rsidTr="00C87822">
        <w:trPr>
          <w:trHeight w:val="31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B3417F" w:rsidRPr="00D40193" w:rsidTr="00C31955">
        <w:trPr>
          <w:trHeight w:val="6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бюджет </w:t>
            </w:r>
            <w:r>
              <w:rPr>
                <w:color w:val="000000"/>
                <w:sz w:val="20"/>
                <w:szCs w:val="20"/>
              </w:rPr>
              <w:t xml:space="preserve">Иркут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0676AF" w:rsidRDefault="002E4B88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E83EFF">
              <w:rPr>
                <w:bCs/>
                <w:sz w:val="18"/>
                <w:szCs w:val="18"/>
              </w:rPr>
              <w:t>84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3653AA" w:rsidRDefault="0029392C" w:rsidP="00BB77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27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7F" w:rsidRPr="00D40193" w:rsidRDefault="00B3417F" w:rsidP="002E4B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факту исполнения МК за 202</w:t>
            </w:r>
            <w:r w:rsidR="002E4B8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3417F" w:rsidRPr="00D40193" w:rsidTr="00C31955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0676AF" w:rsidRDefault="002E4B88" w:rsidP="00282391">
            <w:pPr>
              <w:jc w:val="both"/>
              <w:rPr>
                <w:color w:val="000000"/>
                <w:sz w:val="20"/>
                <w:szCs w:val="20"/>
              </w:rPr>
            </w:pPr>
            <w:r w:rsidRPr="00E83EFF">
              <w:rPr>
                <w:bCs/>
                <w:sz w:val="18"/>
                <w:szCs w:val="18"/>
              </w:rPr>
              <w:t>409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D40193" w:rsidRDefault="0029392C" w:rsidP="00B341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9,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7F" w:rsidRPr="00D40193" w:rsidRDefault="00B3417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D63D3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D32" w:rsidRPr="00560D6C" w:rsidRDefault="00BB77BC" w:rsidP="003653A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25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D32" w:rsidRPr="003653AA" w:rsidRDefault="00F659D9" w:rsidP="003653AA">
            <w:pPr>
              <w:ind w:lef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D32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FCE" w:rsidRPr="00D40193" w:rsidTr="00C87822">
        <w:trPr>
          <w:trHeight w:val="18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D63D32" w:rsidRPr="00D40193" w:rsidTr="00D63D32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B3417F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32" w:rsidRPr="002D1275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 w:rsidRPr="002D1275">
              <w:rPr>
                <w:sz w:val="20"/>
                <w:szCs w:val="20"/>
              </w:rPr>
              <w:t xml:space="preserve">Реализация мероприятий по строительству станции предварительной очистки речной </w:t>
            </w:r>
            <w:r w:rsidRPr="002D1275">
              <w:rPr>
                <w:sz w:val="20"/>
                <w:szCs w:val="20"/>
              </w:rPr>
              <w:lastRenderedPageBreak/>
              <w:t>воды перед станцией водоподготовки в г. Бодай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lastRenderedPageBreak/>
              <w:t xml:space="preserve">бюджет </w:t>
            </w:r>
            <w:r>
              <w:rPr>
                <w:color w:val="000000"/>
                <w:sz w:val="20"/>
                <w:szCs w:val="20"/>
              </w:rPr>
              <w:t xml:space="preserve">Иркут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2E4B88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2E4B88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2E4B88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не проводились</w:t>
            </w:r>
          </w:p>
        </w:tc>
      </w:tr>
      <w:tr w:rsidR="00D63D32" w:rsidRPr="00D40193" w:rsidTr="00D63D32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2D1275" w:rsidRDefault="00D63D32" w:rsidP="00D63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D32" w:rsidRPr="00D40193" w:rsidRDefault="002E4B8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D32" w:rsidRPr="00D40193" w:rsidRDefault="002E4B8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3A1E58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летнего водоснабжения мкр. Колобов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653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653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2E4B8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отребности</w:t>
            </w:r>
          </w:p>
        </w:tc>
      </w:tr>
      <w:tr w:rsidR="003A1E58" w:rsidRPr="00D40193" w:rsidTr="003A1E58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нормат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58" w:rsidRPr="00D40193" w:rsidTr="00D63D32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58" w:rsidRPr="00D40193" w:rsidTr="00C87822">
        <w:trPr>
          <w:trHeight w:val="9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22 годы</w:t>
            </w:r>
          </w:p>
        </w:tc>
      </w:tr>
      <w:tr w:rsidR="003A1E58" w:rsidRPr="00D40193" w:rsidTr="00B3417F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E58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инансовое возмещение затрат в связи с оказанием жилищных услуг по отдельным категориям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2E4B88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факту предоставления</w:t>
            </w:r>
          </w:p>
        </w:tc>
      </w:tr>
      <w:tr w:rsidR="003A1E58" w:rsidRPr="00D40193" w:rsidTr="00D63D32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4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3A1E58" w:rsidP="003A1E58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58" w:rsidRPr="00D40193" w:rsidTr="00C87822">
        <w:trPr>
          <w:trHeight w:val="38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4. «Энергосбережение и повышение энергетической эффективности г. Бодайбо» на 2015-2022 годы</w:t>
            </w:r>
          </w:p>
        </w:tc>
      </w:tr>
      <w:tr w:rsidR="003A1E58" w:rsidRPr="00D40193" w:rsidTr="00D63D32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Оснащение приборами учета и резервными, и (или) аварийными источниками электроэнергии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58" w:rsidRPr="00D40193" w:rsidTr="000676AF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sz w:val="20"/>
                <w:szCs w:val="20"/>
              </w:rPr>
            </w:pPr>
            <w:r w:rsidRPr="000676AF">
              <w:rPr>
                <w:sz w:val="20"/>
                <w:szCs w:val="20"/>
              </w:rPr>
              <w:t>Реконструкция лини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B37C90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езультатам эл. аукциона</w:t>
            </w:r>
          </w:p>
        </w:tc>
      </w:tr>
      <w:tr w:rsidR="003A1E58" w:rsidRPr="00D40193" w:rsidTr="00D63D32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E58" w:rsidRPr="000676AF" w:rsidRDefault="003A1E58" w:rsidP="003A1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0676AF" w:rsidRDefault="002E4B8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2 8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BB77BC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58" w:rsidRPr="00D40193" w:rsidTr="00BD22E4">
        <w:trPr>
          <w:trHeight w:val="57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3A1E58" w:rsidRPr="00D40193" w:rsidTr="003A1E58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Информирование населения о принимаемых мерах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1E58" w:rsidRPr="00D40193" w:rsidTr="00D63D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3A1E58" w:rsidP="003A1E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BB77BC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BB77BC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2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58" w:rsidRPr="00D40193" w:rsidRDefault="00BB77BC" w:rsidP="003A1E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9,7</w:t>
            </w:r>
          </w:p>
        </w:tc>
      </w:tr>
    </w:tbl>
    <w:p w:rsidR="00B341A3" w:rsidRPr="00D40193" w:rsidRDefault="00B341A3" w:rsidP="00064234">
      <w:pPr>
        <w:jc w:val="center"/>
        <w:rPr>
          <w:b/>
        </w:rPr>
      </w:pPr>
      <w:r w:rsidRPr="00D40193">
        <w:rPr>
          <w:b/>
        </w:rPr>
        <w:t>5. Анализ сводных показателей муниципальных заданий на оказание (выполнение)муниципальных услуг (работ) муниципальными учреждениями г. Бодайбо</w:t>
      </w:r>
      <w:r w:rsidR="00BD22E4" w:rsidRPr="00D40193">
        <w:rPr>
          <w:b/>
        </w:rPr>
        <w:t>.</w:t>
      </w:r>
    </w:p>
    <w:p w:rsidR="00C258E7" w:rsidRPr="00D40193" w:rsidRDefault="00C258E7" w:rsidP="00064234">
      <w:pPr>
        <w:ind w:firstLine="708"/>
        <w:jc w:val="both"/>
      </w:pPr>
      <w:r w:rsidRPr="00D40193">
        <w:t>Муниципальных заданий на оказание муниципальных услуг муниципальным учреждениям г. Бодайбо по программе не имелось.</w:t>
      </w:r>
    </w:p>
    <w:p w:rsidR="00E307BA" w:rsidRPr="00D40193" w:rsidRDefault="00E307BA" w:rsidP="00064234">
      <w:pPr>
        <w:jc w:val="center"/>
        <w:rPr>
          <w:b/>
        </w:rPr>
      </w:pPr>
      <w:r w:rsidRPr="00D40193">
        <w:rPr>
          <w:b/>
        </w:rPr>
        <w:t xml:space="preserve">6. Информация о внесенных в муниципальную программу </w:t>
      </w:r>
      <w:r w:rsidR="00BD22E4" w:rsidRPr="00D40193">
        <w:rPr>
          <w:b/>
        </w:rPr>
        <w:t>изменениях.</w:t>
      </w:r>
    </w:p>
    <w:p w:rsidR="00F644C7" w:rsidRPr="00F644C7" w:rsidRDefault="00F644C7" w:rsidP="00A365C0">
      <w:pPr>
        <w:ind w:firstLine="708"/>
        <w:jc w:val="both"/>
      </w:pPr>
      <w:r w:rsidRPr="00F644C7">
        <w:rPr>
          <w:shd w:val="clear" w:color="auto" w:fill="FFFFFF"/>
        </w:rPr>
        <w:t>Внесены изменения постановлением администрации </w:t>
      </w:r>
      <w:hyperlink r:id="rId6" w:history="1">
        <w:r w:rsidRPr="00F644C7">
          <w:rPr>
            <w:rStyle w:val="a7"/>
            <w:color w:val="auto"/>
            <w:u w:val="none"/>
            <w:shd w:val="clear" w:color="auto" w:fill="FFFFFF"/>
          </w:rPr>
          <w:t>от 23.07.2015 г. № 375-п</w:t>
        </w:r>
      </w:hyperlink>
      <w:r>
        <w:rPr>
          <w:shd w:val="clear" w:color="auto" w:fill="FFFFFF"/>
        </w:rPr>
        <w:t>,</w:t>
      </w:r>
      <w:r w:rsidRPr="00F644C7">
        <w:rPr>
          <w:shd w:val="clear" w:color="auto" w:fill="FFFFFF"/>
        </w:rPr>
        <w:t> </w:t>
      </w:r>
      <w:hyperlink r:id="rId7" w:history="1">
        <w:r w:rsidRPr="00F644C7">
          <w:rPr>
            <w:rStyle w:val="a7"/>
            <w:color w:val="auto"/>
            <w:u w:val="none"/>
            <w:shd w:val="clear" w:color="auto" w:fill="FFFFFF"/>
          </w:rPr>
          <w:t>от 30.11.2015 г. № 724-п</w:t>
        </w:r>
      </w:hyperlink>
      <w:r w:rsidRPr="00F644C7">
        <w:rPr>
          <w:shd w:val="clear" w:color="auto" w:fill="FFFFFF"/>
        </w:rPr>
        <w:t>, от 11.05.2016 г. № 338-п, 15.08.2016 г., </w:t>
      </w:r>
      <w:hyperlink r:id="rId8" w:history="1">
        <w:r w:rsidRPr="00F644C7">
          <w:rPr>
            <w:rStyle w:val="a7"/>
            <w:color w:val="auto"/>
            <w:u w:val="none"/>
            <w:shd w:val="clear" w:color="auto" w:fill="FFFFFF"/>
          </w:rPr>
          <w:t>от 15.08.2016 г. № 610-пп</w:t>
        </w:r>
      </w:hyperlink>
      <w:r w:rsidRPr="00F644C7">
        <w:rPr>
          <w:shd w:val="clear" w:color="auto" w:fill="FFFFFF"/>
        </w:rPr>
        <w:t>, </w:t>
      </w:r>
      <w:hyperlink r:id="rId9" w:history="1">
        <w:r w:rsidRPr="00F644C7">
          <w:rPr>
            <w:rStyle w:val="a7"/>
            <w:color w:val="auto"/>
            <w:u w:val="none"/>
            <w:shd w:val="clear" w:color="auto" w:fill="FFFFFF"/>
          </w:rPr>
          <w:t>от 01.09.2016 г. № 687-п</w:t>
        </w:r>
      </w:hyperlink>
      <w:r w:rsidRPr="00F644C7">
        <w:rPr>
          <w:shd w:val="clear" w:color="auto" w:fill="FFFFFF"/>
        </w:rPr>
        <w:t>, </w:t>
      </w:r>
      <w:hyperlink r:id="rId10" w:history="1">
        <w:r w:rsidRPr="00F644C7">
          <w:rPr>
            <w:rStyle w:val="a7"/>
            <w:color w:val="auto"/>
            <w:u w:val="none"/>
            <w:shd w:val="clear" w:color="auto" w:fill="FFFFFF"/>
          </w:rPr>
          <w:t>от 12.12.2016 г. № 1140-п</w:t>
        </w:r>
      </w:hyperlink>
      <w:r w:rsidRPr="00F644C7">
        <w:rPr>
          <w:shd w:val="clear" w:color="auto" w:fill="FFFFFF"/>
        </w:rPr>
        <w:t>; </w:t>
      </w:r>
      <w:hyperlink r:id="rId11" w:history="1">
        <w:r w:rsidRPr="00F644C7">
          <w:rPr>
            <w:rStyle w:val="a7"/>
            <w:color w:val="auto"/>
            <w:u w:val="none"/>
            <w:shd w:val="clear" w:color="auto" w:fill="FFFFFF"/>
          </w:rPr>
          <w:t>от 08.11.2017 г. № 1168-п</w:t>
        </w:r>
      </w:hyperlink>
      <w:r w:rsidRPr="00F644C7">
        <w:rPr>
          <w:shd w:val="clear" w:color="auto" w:fill="FFFFFF"/>
        </w:rPr>
        <w:t>;</w:t>
      </w:r>
      <w:r w:rsidRPr="00F644C7">
        <w:t xml:space="preserve"> </w:t>
      </w:r>
      <w:hyperlink r:id="rId12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29.12.2018 г. № 1021-п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r w:rsidRPr="00F644C7">
        <w:rPr>
          <w:shd w:val="clear" w:color="auto" w:fill="FFFFFF"/>
        </w:rPr>
        <w:t>от 18.03.2019 г. № 166-п</w:t>
      </w:r>
      <w:r w:rsidRPr="00F644C7">
        <w:t xml:space="preserve">, </w:t>
      </w:r>
      <w:hyperlink r:id="rId13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26.03.2019 г. № 193-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14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03.03.2019 г. № 414-пп</w:t>
        </w:r>
      </w:hyperlink>
      <w:r w:rsidRPr="00F644C7">
        <w:rPr>
          <w:shd w:val="clear" w:color="auto" w:fill="FFFFFF"/>
        </w:rPr>
        <w:t>; </w:t>
      </w:r>
      <w:hyperlink r:id="rId15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27.06.2019 г. № 514-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16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10.07.2019 г. №554-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17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08.08.2019 г. № 624-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18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04.12.2019 г. № 962-п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19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29.01.2020 г. № 36-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20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05.02.2021 г. № 31-п</w:t>
        </w:r>
      </w:hyperlink>
      <w:r w:rsidRPr="00F644C7">
        <w:rPr>
          <w:shd w:val="clear" w:color="auto" w:fill="FFFFFF"/>
        </w:rPr>
        <w:t>,</w:t>
      </w:r>
      <w:r w:rsidRPr="00F644C7">
        <w:t xml:space="preserve"> </w:t>
      </w:r>
      <w:hyperlink r:id="rId21" w:tgtFrame="_blank" w:history="1">
        <w:r w:rsidRPr="00F644C7">
          <w:rPr>
            <w:rStyle w:val="a7"/>
            <w:color w:val="auto"/>
            <w:u w:val="none"/>
            <w:shd w:val="clear" w:color="auto" w:fill="FFFFFF"/>
          </w:rPr>
          <w:t>от 06.12.2021 г. № 583-п</w:t>
        </w:r>
      </w:hyperlink>
      <w:r w:rsidRPr="00F644C7">
        <w:rPr>
          <w:shd w:val="clear" w:color="auto" w:fill="FFFFFF"/>
        </w:rPr>
        <w:t>.</w:t>
      </w:r>
    </w:p>
    <w:p w:rsidR="005754F7" w:rsidRPr="00D40193" w:rsidRDefault="005754F7" w:rsidP="00064234">
      <w:pPr>
        <w:ind w:firstLine="708"/>
        <w:jc w:val="both"/>
      </w:pPr>
    </w:p>
    <w:p w:rsidR="00C826AF" w:rsidRPr="00D40193" w:rsidRDefault="00C826AF" w:rsidP="00064234">
      <w:pPr>
        <w:jc w:val="center"/>
        <w:rPr>
          <w:b/>
        </w:rPr>
      </w:pPr>
      <w:r w:rsidRPr="00D40193">
        <w:rPr>
          <w:b/>
        </w:rPr>
        <w:t>7. Оценка эффективности реализации муниципальной программы</w:t>
      </w:r>
    </w:p>
    <w:p w:rsidR="00BD22E4" w:rsidRPr="007B7D3C" w:rsidRDefault="00C826AF" w:rsidP="00064234">
      <w:pPr>
        <w:ind w:firstLine="708"/>
        <w:jc w:val="both"/>
      </w:pPr>
      <w:r w:rsidRPr="00D40193">
        <w:t xml:space="preserve">В соответствии с критериями оценки эффективности реализации, муниципальная программа «Развитие жилищно-коммунального хозяйства на территории Бодайбинского муниципального образования» на 2015-2022 годы» утвержденная постановлением администрации Бодайбинского городского поселения от </w:t>
      </w:r>
      <w:r w:rsidR="005E516C">
        <w:t>08</w:t>
      </w:r>
      <w:r w:rsidRPr="00D40193">
        <w:t>.</w:t>
      </w:r>
      <w:r w:rsidR="005E516C">
        <w:t>05</w:t>
      </w:r>
      <w:r w:rsidRPr="00D40193">
        <w:t>.201</w:t>
      </w:r>
      <w:r w:rsidR="005E516C">
        <w:t>8</w:t>
      </w:r>
      <w:r w:rsidRPr="00D40193">
        <w:t xml:space="preserve"> г № </w:t>
      </w:r>
      <w:r w:rsidR="005E516C">
        <w:t>325</w:t>
      </w:r>
      <w:r w:rsidRPr="00D40193">
        <w:t xml:space="preserve">-п, является </w:t>
      </w:r>
      <w:r w:rsidR="00D40193">
        <w:t>эффективным,</w:t>
      </w:r>
      <w:r w:rsidR="00B52FC6" w:rsidRPr="00D40193">
        <w:t xml:space="preserve"> </w:t>
      </w:r>
      <w:proofErr w:type="gramStart"/>
      <w:r w:rsidR="00B52FC6" w:rsidRPr="00D40193">
        <w:t>К</w:t>
      </w:r>
      <w:proofErr w:type="gramEnd"/>
      <w:r w:rsidR="00B52FC6" w:rsidRPr="00D40193">
        <w:t xml:space="preserve"> эффективности </w:t>
      </w:r>
      <w:r w:rsidR="00784563" w:rsidRPr="00D40193">
        <w:t>=</w:t>
      </w:r>
      <w:r w:rsidR="00D63D32">
        <w:t>0,</w:t>
      </w:r>
      <w:r w:rsidR="00CF12A4">
        <w:t>6</w:t>
      </w:r>
    </w:p>
    <w:tbl>
      <w:tblPr>
        <w:tblW w:w="9444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4503"/>
        <w:gridCol w:w="1970"/>
        <w:gridCol w:w="1554"/>
        <w:gridCol w:w="1417"/>
      </w:tblGrid>
      <w:tr w:rsidR="00E86DF3" w:rsidRPr="00E86DF3" w:rsidTr="00F644C7">
        <w:trPr>
          <w:trHeight w:val="315"/>
        </w:trPr>
        <w:tc>
          <w:tcPr>
            <w:tcW w:w="9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F3" w:rsidRPr="00E86DF3" w:rsidRDefault="00E86DF3" w:rsidP="00E86DF3">
            <w:pPr>
              <w:jc w:val="center"/>
              <w:rPr>
                <w:color w:val="000000"/>
              </w:rPr>
            </w:pPr>
            <w:r w:rsidRPr="00E86DF3">
              <w:rPr>
                <w:color w:val="000000"/>
              </w:rPr>
              <w:t>Расчет эффективности исполнения подпрограмм муниципальной программы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E86DF3" w:rsidRPr="00E86DF3" w:rsidTr="00F644C7">
        <w:trPr>
          <w:trHeight w:val="517"/>
        </w:trPr>
        <w:tc>
          <w:tcPr>
            <w:tcW w:w="9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DF3" w:rsidRPr="00E86DF3" w:rsidRDefault="00E86DF3" w:rsidP="00E86DF3">
            <w:pPr>
              <w:rPr>
                <w:color w:val="000000"/>
              </w:rPr>
            </w:pPr>
          </w:p>
        </w:tc>
      </w:tr>
      <w:tr w:rsidR="00E86DF3" w:rsidRPr="00E86DF3" w:rsidTr="00F644C7">
        <w:trPr>
          <w:trHeight w:val="517"/>
        </w:trPr>
        <w:tc>
          <w:tcPr>
            <w:tcW w:w="9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DF3" w:rsidRPr="00E86DF3" w:rsidRDefault="00E86DF3" w:rsidP="00E86DF3">
            <w:pPr>
              <w:rPr>
                <w:color w:val="000000"/>
              </w:rPr>
            </w:pPr>
          </w:p>
        </w:tc>
      </w:tr>
      <w:tr w:rsidR="001D6783" w:rsidRPr="00E86DF3" w:rsidTr="00F644C7">
        <w:trPr>
          <w:trHeight w:val="8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1D6783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 xml:space="preserve">Степень достижения показателя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AC73D9">
              <w:rPr>
                <w:sz w:val="20"/>
                <w:szCs w:val="20"/>
              </w:rPr>
              <w:t>Сдп</w:t>
            </w:r>
            <w:proofErr w:type="spellEnd"/>
            <w:r w:rsidRPr="00AC73D9">
              <w:rPr>
                <w:sz w:val="20"/>
                <w:szCs w:val="20"/>
              </w:rPr>
              <w:t>=</w:t>
            </w:r>
            <w:proofErr w:type="spellStart"/>
            <w:r w:rsidRPr="00AC73D9">
              <w:rPr>
                <w:sz w:val="20"/>
                <w:szCs w:val="20"/>
              </w:rPr>
              <w:t>Зф</w:t>
            </w:r>
            <w:proofErr w:type="spellEnd"/>
            <w:r w:rsidRPr="00AC73D9">
              <w:rPr>
                <w:sz w:val="20"/>
                <w:szCs w:val="20"/>
              </w:rPr>
              <w:t>/</w:t>
            </w:r>
            <w:proofErr w:type="spellStart"/>
            <w:r w:rsidRPr="00AC73D9">
              <w:rPr>
                <w:sz w:val="20"/>
                <w:szCs w:val="20"/>
              </w:rPr>
              <w:t>Зп</w:t>
            </w:r>
            <w:proofErr w:type="spellEnd"/>
            <w:r w:rsidRPr="00AC73D9"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Уровень финансирования (Уф=</w:t>
            </w:r>
            <w:proofErr w:type="spellStart"/>
            <w:r w:rsidRPr="00AC73D9">
              <w:rPr>
                <w:sz w:val="20"/>
                <w:szCs w:val="20"/>
              </w:rPr>
              <w:t>Фф</w:t>
            </w:r>
            <w:proofErr w:type="spellEnd"/>
            <w:r w:rsidRPr="00AC73D9">
              <w:rPr>
                <w:sz w:val="20"/>
                <w:szCs w:val="20"/>
              </w:rPr>
              <w:t>/</w:t>
            </w:r>
            <w:proofErr w:type="spellStart"/>
            <w:r w:rsidRPr="00AC73D9">
              <w:rPr>
                <w:sz w:val="20"/>
                <w:szCs w:val="20"/>
              </w:rPr>
              <w:t>Фп</w:t>
            </w:r>
            <w:proofErr w:type="spellEnd"/>
            <w:r w:rsidRPr="00AC73D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Эффективность программы (</w:t>
            </w:r>
            <w:proofErr w:type="spellStart"/>
            <w:r w:rsidRPr="00AC73D9">
              <w:rPr>
                <w:sz w:val="20"/>
                <w:szCs w:val="20"/>
              </w:rPr>
              <w:t>Эмп</w:t>
            </w:r>
            <w:proofErr w:type="spellEnd"/>
            <w:r w:rsidRPr="00AC73D9">
              <w:rPr>
                <w:sz w:val="20"/>
                <w:szCs w:val="20"/>
              </w:rPr>
              <w:t>=</w:t>
            </w:r>
            <w:proofErr w:type="spellStart"/>
            <w:r w:rsidRPr="00AC73D9">
              <w:rPr>
                <w:sz w:val="20"/>
                <w:szCs w:val="20"/>
              </w:rPr>
              <w:t>Сдц</w:t>
            </w:r>
            <w:proofErr w:type="spellEnd"/>
            <w:r w:rsidRPr="00AC73D9">
              <w:rPr>
                <w:sz w:val="20"/>
                <w:szCs w:val="20"/>
              </w:rPr>
              <w:t>*Уф)</w:t>
            </w:r>
          </w:p>
        </w:tc>
      </w:tr>
      <w:tr w:rsidR="001D6783" w:rsidRPr="00E86DF3" w:rsidTr="00F644C7">
        <w:trPr>
          <w:trHeight w:val="76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lastRenderedPageBreak/>
              <w:t>подпрограмма 1 «Модернизация объектов коммунальной инфраструктуры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CF12A4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29392C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A4" w:rsidRPr="00AC73D9" w:rsidRDefault="00D63D32" w:rsidP="00CF12A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F12A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29392C" w:rsidRDefault="00030DCA" w:rsidP="00CF12A4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</w:t>
            </w:r>
            <w:r w:rsidR="00CF12A4">
              <w:rPr>
                <w:sz w:val="20"/>
                <w:szCs w:val="20"/>
              </w:rPr>
              <w:t>4</w:t>
            </w:r>
            <w:r w:rsidR="0029392C">
              <w:rPr>
                <w:sz w:val="20"/>
                <w:szCs w:val="20"/>
              </w:rPr>
              <w:t>3</w:t>
            </w:r>
          </w:p>
        </w:tc>
      </w:tr>
      <w:tr w:rsidR="001D6783" w:rsidRPr="00E86DF3" w:rsidTr="00F644C7">
        <w:trPr>
          <w:trHeight w:val="5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2 «Чистая вода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030DCA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29392C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29392C" w:rsidRDefault="00030DCA" w:rsidP="0029392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29392C">
              <w:rPr>
                <w:sz w:val="20"/>
                <w:szCs w:val="20"/>
                <w:lang w:val="en-US"/>
              </w:rPr>
              <w:t>,54</w:t>
            </w:r>
          </w:p>
        </w:tc>
      </w:tr>
      <w:tr w:rsidR="001D6783" w:rsidRPr="00E86DF3" w:rsidTr="00F644C7">
        <w:trPr>
          <w:trHeight w:val="5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CF12A4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  <w:r w:rsidR="001D6783" w:rsidRPr="00AC73D9">
              <w:rPr>
                <w:sz w:val="20"/>
                <w:szCs w:val="20"/>
              </w:rPr>
              <w:t xml:space="preserve"> «Развитие системы водоотведения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29392C" w:rsidRDefault="0029392C" w:rsidP="0029392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AF" w:rsidRPr="00D63D32" w:rsidRDefault="0029392C" w:rsidP="00CF12A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CF12A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9392C">
              <w:rPr>
                <w:sz w:val="20"/>
                <w:szCs w:val="20"/>
              </w:rPr>
              <w:t>5</w:t>
            </w:r>
          </w:p>
        </w:tc>
      </w:tr>
      <w:tr w:rsidR="001D6783" w:rsidRPr="00E86DF3" w:rsidTr="00F644C7">
        <w:trPr>
          <w:trHeight w:val="68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D63D32" w:rsidRDefault="0029392C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29392C" w:rsidRDefault="0029392C" w:rsidP="00CF12A4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</w:t>
            </w:r>
          </w:p>
        </w:tc>
      </w:tr>
      <w:tr w:rsidR="001D6783" w:rsidRPr="00E86DF3" w:rsidTr="00F644C7">
        <w:trPr>
          <w:trHeight w:val="13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CF12A4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CF12A4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D0E3B" w:rsidRPr="00E86DF3" w:rsidTr="00F644C7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3B" w:rsidRPr="00AC73D9" w:rsidRDefault="001D0E3B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B" w:rsidRPr="00667A32" w:rsidRDefault="001D0E3B" w:rsidP="00667A3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</w:t>
            </w:r>
            <w:r w:rsidR="00667A3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B" w:rsidRDefault="001D0E3B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E3B" w:rsidRPr="00667A32" w:rsidRDefault="001D0E3B" w:rsidP="00AC73D9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6</w:t>
            </w:r>
            <w:r w:rsidR="00F659D9">
              <w:rPr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917DC3" w:rsidRPr="00D40193" w:rsidRDefault="00917DC3" w:rsidP="00064234">
      <w:pPr>
        <w:ind w:firstLine="708"/>
        <w:jc w:val="both"/>
      </w:pPr>
    </w:p>
    <w:p w:rsidR="00C826AF" w:rsidRPr="00D40193" w:rsidRDefault="00C826AF" w:rsidP="00064234">
      <w:pPr>
        <w:jc w:val="center"/>
        <w:rPr>
          <w:b/>
        </w:rPr>
      </w:pPr>
      <w:r w:rsidRPr="00D40193">
        <w:rPr>
          <w:b/>
        </w:rPr>
        <w:t>8. Предложение по дальнейшей реализации муниципальной программы</w:t>
      </w:r>
    </w:p>
    <w:p w:rsidR="00C055F9" w:rsidRPr="00D40193" w:rsidRDefault="00C826AF" w:rsidP="00064234">
      <w:pPr>
        <w:ind w:firstLine="708"/>
        <w:jc w:val="both"/>
        <w:rPr>
          <w:b/>
        </w:rPr>
      </w:pPr>
      <w:r w:rsidRPr="00D40193">
        <w:t>Реализация муниципальн</w:t>
      </w:r>
      <w:r w:rsidR="007B3031" w:rsidRPr="00D40193">
        <w:t>ой</w:t>
      </w:r>
      <w:r w:rsidRPr="00D40193">
        <w:t xml:space="preserve"> программ</w:t>
      </w:r>
      <w:r w:rsidR="007B3031" w:rsidRPr="00D40193">
        <w:t>ы</w:t>
      </w:r>
      <w:r w:rsidRPr="00D40193">
        <w:t xml:space="preserve"> «Развитие жилищно-коммунального хозяйства на территории Бодайбинского муниципального образования» на 2015-2022 годы» является необходимой на территории Бодайбинского муниципального образования</w:t>
      </w:r>
      <w:r w:rsidR="007B3031" w:rsidRPr="00D40193">
        <w:t>.</w:t>
      </w:r>
    </w:p>
    <w:p w:rsidR="009E76C2" w:rsidRPr="00D40193" w:rsidRDefault="009E76C2" w:rsidP="00064234">
      <w:pPr>
        <w:jc w:val="both"/>
      </w:pPr>
    </w:p>
    <w:p w:rsidR="009E76C2" w:rsidRPr="00D40193" w:rsidRDefault="009E76C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  <w:rPr>
          <w:b/>
        </w:rPr>
      </w:pPr>
      <w:r w:rsidRPr="00D40193">
        <w:rPr>
          <w:b/>
        </w:rPr>
        <w:t>Начальник отдела по вопросам ЖКХ,</w:t>
      </w:r>
    </w:p>
    <w:p w:rsidR="00C87822" w:rsidRPr="00D40193" w:rsidRDefault="00C87822" w:rsidP="00064234">
      <w:pPr>
        <w:jc w:val="both"/>
        <w:rPr>
          <w:b/>
        </w:rPr>
      </w:pPr>
      <w:r w:rsidRPr="00D40193">
        <w:rPr>
          <w:b/>
        </w:rPr>
        <w:t>строительства, благоустройства и транспорта                                                          А.А. Одинцев</w:t>
      </w: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</w:p>
    <w:p w:rsidR="00D1739B" w:rsidRPr="00D40193" w:rsidRDefault="00D1739B" w:rsidP="00064234">
      <w:pPr>
        <w:jc w:val="both"/>
      </w:pPr>
    </w:p>
    <w:p w:rsidR="00D1739B" w:rsidRPr="00D40193" w:rsidRDefault="00D1739B" w:rsidP="00064234">
      <w:pPr>
        <w:jc w:val="both"/>
      </w:pPr>
    </w:p>
    <w:p w:rsidR="00D1739B" w:rsidRPr="00D40193" w:rsidRDefault="00D1739B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  <w:r w:rsidRPr="00D40193">
        <w:t>т. 5-22-24</w:t>
      </w:r>
    </w:p>
    <w:sectPr w:rsidR="00C87822" w:rsidRPr="00D40193" w:rsidSect="00C826A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21D1"/>
    <w:multiLevelType w:val="hybridMultilevel"/>
    <w:tmpl w:val="46082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30DCA"/>
    <w:rsid w:val="00045B32"/>
    <w:rsid w:val="00064234"/>
    <w:rsid w:val="000676AF"/>
    <w:rsid w:val="000D2861"/>
    <w:rsid w:val="000F7BE0"/>
    <w:rsid w:val="0012412F"/>
    <w:rsid w:val="00152DA0"/>
    <w:rsid w:val="00174D5F"/>
    <w:rsid w:val="00186088"/>
    <w:rsid w:val="0018710B"/>
    <w:rsid w:val="001D0E3B"/>
    <w:rsid w:val="001D6783"/>
    <w:rsid w:val="00221E8F"/>
    <w:rsid w:val="00277AB1"/>
    <w:rsid w:val="00282391"/>
    <w:rsid w:val="0029392C"/>
    <w:rsid w:val="002D1275"/>
    <w:rsid w:val="002E4B88"/>
    <w:rsid w:val="002F4772"/>
    <w:rsid w:val="003403D3"/>
    <w:rsid w:val="00351A3F"/>
    <w:rsid w:val="003653AA"/>
    <w:rsid w:val="003943B5"/>
    <w:rsid w:val="003A1E58"/>
    <w:rsid w:val="003F4545"/>
    <w:rsid w:val="004215CB"/>
    <w:rsid w:val="004512FD"/>
    <w:rsid w:val="004A0E41"/>
    <w:rsid w:val="004C7D46"/>
    <w:rsid w:val="004E3A38"/>
    <w:rsid w:val="005114A1"/>
    <w:rsid w:val="00547FCE"/>
    <w:rsid w:val="0055097D"/>
    <w:rsid w:val="00560D6C"/>
    <w:rsid w:val="00572D49"/>
    <w:rsid w:val="005754F7"/>
    <w:rsid w:val="0059668D"/>
    <w:rsid w:val="005C7AFB"/>
    <w:rsid w:val="005D50EC"/>
    <w:rsid w:val="005E516C"/>
    <w:rsid w:val="0060147E"/>
    <w:rsid w:val="00603A47"/>
    <w:rsid w:val="006233A0"/>
    <w:rsid w:val="00651B72"/>
    <w:rsid w:val="00664155"/>
    <w:rsid w:val="00667A32"/>
    <w:rsid w:val="006834A0"/>
    <w:rsid w:val="006C6437"/>
    <w:rsid w:val="006D72A3"/>
    <w:rsid w:val="006F0ABF"/>
    <w:rsid w:val="00736F7F"/>
    <w:rsid w:val="007448AF"/>
    <w:rsid w:val="00752B21"/>
    <w:rsid w:val="007545E2"/>
    <w:rsid w:val="00784563"/>
    <w:rsid w:val="00787D4B"/>
    <w:rsid w:val="007973D2"/>
    <w:rsid w:val="007B3031"/>
    <w:rsid w:val="007B7D3C"/>
    <w:rsid w:val="007F06EE"/>
    <w:rsid w:val="007F52D7"/>
    <w:rsid w:val="00817EC2"/>
    <w:rsid w:val="00842A45"/>
    <w:rsid w:val="00890B61"/>
    <w:rsid w:val="008C150E"/>
    <w:rsid w:val="008D1F5E"/>
    <w:rsid w:val="009026C7"/>
    <w:rsid w:val="00907E0A"/>
    <w:rsid w:val="00917DC3"/>
    <w:rsid w:val="00936DBD"/>
    <w:rsid w:val="00940802"/>
    <w:rsid w:val="009B56A4"/>
    <w:rsid w:val="009E76C2"/>
    <w:rsid w:val="00A176BB"/>
    <w:rsid w:val="00A365C0"/>
    <w:rsid w:val="00A45F4F"/>
    <w:rsid w:val="00A8387C"/>
    <w:rsid w:val="00AB487A"/>
    <w:rsid w:val="00AC73D9"/>
    <w:rsid w:val="00B3417F"/>
    <w:rsid w:val="00B341A3"/>
    <w:rsid w:val="00B46621"/>
    <w:rsid w:val="00B52FC6"/>
    <w:rsid w:val="00B645BA"/>
    <w:rsid w:val="00BA2D29"/>
    <w:rsid w:val="00BB77BC"/>
    <w:rsid w:val="00BD22E4"/>
    <w:rsid w:val="00C055F9"/>
    <w:rsid w:val="00C21874"/>
    <w:rsid w:val="00C258E7"/>
    <w:rsid w:val="00C74064"/>
    <w:rsid w:val="00C826AF"/>
    <w:rsid w:val="00C87822"/>
    <w:rsid w:val="00C92BED"/>
    <w:rsid w:val="00C95280"/>
    <w:rsid w:val="00CF12A4"/>
    <w:rsid w:val="00D1739B"/>
    <w:rsid w:val="00D37412"/>
    <w:rsid w:val="00D40193"/>
    <w:rsid w:val="00D44D87"/>
    <w:rsid w:val="00D54122"/>
    <w:rsid w:val="00D635C0"/>
    <w:rsid w:val="00D63D32"/>
    <w:rsid w:val="00D64207"/>
    <w:rsid w:val="00D71307"/>
    <w:rsid w:val="00D907FA"/>
    <w:rsid w:val="00D97C6C"/>
    <w:rsid w:val="00DF1EEA"/>
    <w:rsid w:val="00E307BA"/>
    <w:rsid w:val="00E422AA"/>
    <w:rsid w:val="00E61831"/>
    <w:rsid w:val="00E86DF3"/>
    <w:rsid w:val="00F22981"/>
    <w:rsid w:val="00F51A80"/>
    <w:rsid w:val="00F5421A"/>
    <w:rsid w:val="00F644C7"/>
    <w:rsid w:val="00F659D9"/>
    <w:rsid w:val="00FA3DFE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AA4A"/>
  <w15:docId w15:val="{00702330-B923-416F-B5B6-4362C20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351A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E42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9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1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3D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F64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rava-bodaibo.ru/pub/files/QA/35/Postanvlenie_ot_15.08.2016_g.__610_pp.doc" TargetMode="External"/><Relationship Id="rId13" Type="http://schemas.openxmlformats.org/officeDocument/2006/relationships/hyperlink" Target="https://www.uprava-bodaibo.ru/pub/files/QA/186/Postanovlenie_ot_26.03.2019_g.__193_p.doc" TargetMode="External"/><Relationship Id="rId18" Type="http://schemas.openxmlformats.org/officeDocument/2006/relationships/hyperlink" Target="https://www.uprava-bodaibo.ru/pub/files/QA/253/Postanovlenie_ot_04.12.2019_g.__962_pp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prava-bodaibo.ru/pub/files/QA/253/Postanovlenie_ot_06.12.2021_g.__583_p.doc" TargetMode="External"/><Relationship Id="rId7" Type="http://schemas.openxmlformats.org/officeDocument/2006/relationships/hyperlink" Target="https://www.uprava-bodaibo.ru/pub/files/QA/35/Postanovlenie_ot_30.11.2015_g.__724_p.doc" TargetMode="External"/><Relationship Id="rId12" Type="http://schemas.openxmlformats.org/officeDocument/2006/relationships/hyperlink" Target="https://www.uprava-bodaibo.ru/pub/files/QA/253/Postanovlenie__1021_pp_ot_29.12.2018_g..doc" TargetMode="External"/><Relationship Id="rId17" Type="http://schemas.openxmlformats.org/officeDocument/2006/relationships/hyperlink" Target="https://www.uprava-bodaibo.ru/pub/files/QA/186/Postanovlenie_ot_08.08.2019_g.__624_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rava-bodaibo.ru/pub/files/QA/253/Postanovlenie_ot_10.07.2019_g.__554_p.doc" TargetMode="External"/><Relationship Id="rId20" Type="http://schemas.openxmlformats.org/officeDocument/2006/relationships/hyperlink" Target="https://www.uprava-bodaibo.ru/pub/files/QA/253/Izmeneniya_v_programmu_ZHKKH_publik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prava-bodaibo.ru/pub/files/QA/35/postanovlenie_ot_23.07.2015_g.__375_p.doc" TargetMode="External"/><Relationship Id="rId11" Type="http://schemas.openxmlformats.org/officeDocument/2006/relationships/hyperlink" Target="https://www.uprava-bodaibo.ru/pub/files/QA/35/Post.__1168_p_ot_08.11.2017_g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rava-bodaibo.ru/pub/files/QA/186/Postanovlenie_ot_27.06.2019_g.__514_p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prava-bodaibo.ru/pub/files/QA/35/Postanovlenie_ot_12.12.2016_g.__1140_p.doc" TargetMode="External"/><Relationship Id="rId19" Type="http://schemas.openxmlformats.org/officeDocument/2006/relationships/hyperlink" Target="https://www.uprava-bodaibo.ru/pub/files/QA/253/Postanovlenie_ot_29.01.2020__36_p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rava-bodaibo.ru/pub/files/QA/35/Postanovlenie_ot_01.09.2016_g.__687_p.doc" TargetMode="External"/><Relationship Id="rId14" Type="http://schemas.openxmlformats.org/officeDocument/2006/relationships/hyperlink" Target="https://www.uprava-bodaibo.ru/pub/files/QA/253/Postanovlenie_ot_03.06.2019_g.__414_pp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3620-B1D8-4289-8E67-A4F036F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Одинцев Антон Алексеевич</cp:lastModifiedBy>
  <cp:revision>3</cp:revision>
  <cp:lastPrinted>2020-02-20T03:09:00Z</cp:lastPrinted>
  <dcterms:created xsi:type="dcterms:W3CDTF">2022-02-11T07:19:00Z</dcterms:created>
  <dcterms:modified xsi:type="dcterms:W3CDTF">2022-02-25T03:03:00Z</dcterms:modified>
</cp:coreProperties>
</file>